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24B36B05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80A77">
        <w:rPr>
          <w:rFonts w:ascii="Times New Roman" w:hAnsi="Times New Roman" w:cs="Times New Roman"/>
          <w:i/>
          <w:iCs/>
          <w:sz w:val="24"/>
          <w:szCs w:val="24"/>
        </w:rPr>
        <w:t>N39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0D2EB730" w:rsidR="00EA08E6" w:rsidRPr="009F02F1" w:rsidRDefault="00DB11E2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CB0109D" w:rsidR="00EA08E6" w:rsidRPr="009F02F1" w:rsidRDefault="00DB11E2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6475B1E0" w:rsidR="00EA08E6" w:rsidRPr="009F02F1" w:rsidRDefault="00DB11E2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78FBDD3" w:rsidR="00EA08E6" w:rsidRPr="009F02F1" w:rsidRDefault="00DB11E2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63F13433" w:rsidR="00886180" w:rsidRPr="009F02F1" w:rsidRDefault="00DB11E2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24980F05" w:rsidR="00886180" w:rsidRPr="009F02F1" w:rsidRDefault="00DB11E2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551EA2C7" w:rsidR="00E31AA8" w:rsidRPr="009F02F1" w:rsidRDefault="00DB11E2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8071D8E" w:rsidR="00E31AA8" w:rsidRPr="009F02F1" w:rsidRDefault="00DB11E2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3DE4DC91" w:rsidR="00E31AA8" w:rsidRPr="009F02F1" w:rsidRDefault="00DB11E2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4CDFECC" w:rsidR="000A31CB" w:rsidRPr="009F02F1" w:rsidRDefault="00DB11E2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7E139967" w:rsidR="000A31CB" w:rsidRPr="009F02F1" w:rsidRDefault="00DB11E2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596B346B" w:rsidR="000A31CB" w:rsidRPr="009F02F1" w:rsidRDefault="00DB11E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6C318D1D" w14:textId="71FFCBD4" w:rsidR="000A31CB" w:rsidRPr="009F02F1" w:rsidRDefault="00DB11E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1563F160" w:rsidR="000A31CB" w:rsidRPr="009F02F1" w:rsidRDefault="00DB11E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69D7E013" w:rsidR="000A31CB" w:rsidRPr="009F02F1" w:rsidRDefault="00DB11E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FA1B9B6" w14:textId="0F47BE01" w:rsidR="000A31CB" w:rsidRPr="009F02F1" w:rsidRDefault="00DB11E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0425E001" w:rsidR="000A31CB" w:rsidRPr="009F02F1" w:rsidRDefault="00DB11E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1886EC26" w:rsidR="000A31CB" w:rsidRPr="009F02F1" w:rsidRDefault="00DB11E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1020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B6B5209" w14:textId="37F58569" w:rsidR="000A31CB" w:rsidRPr="009F02F1" w:rsidRDefault="00DB11E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3746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5582327" w:rsidR="000A31CB" w:rsidRPr="009F02F1" w:rsidRDefault="00DB11E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033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0BCF9F0" w:rsidR="000A31CB" w:rsidRPr="009F02F1" w:rsidRDefault="00DB11E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6205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1582FCF" w14:textId="1945A8FC" w:rsidR="000A31CB" w:rsidRPr="009F02F1" w:rsidRDefault="00DB11E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615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ECB7937" w:rsidR="000A31CB" w:rsidRPr="009F02F1" w:rsidRDefault="00DB11E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6726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31CBF899" w:rsidR="000A31CB" w:rsidRPr="009F02F1" w:rsidRDefault="00DB11E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594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38D5CF5F" w14:textId="78F3025E" w:rsidR="000A31CB" w:rsidRPr="009F02F1" w:rsidRDefault="00DB11E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9989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61B82846" w:rsidR="000A31CB" w:rsidRPr="009F02F1" w:rsidRDefault="00DB11E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397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C1ADAE4" w:rsidR="00092107" w:rsidRPr="009F02F1" w:rsidRDefault="00DB11E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3DA48375" w:rsidR="00092107" w:rsidRPr="009F02F1" w:rsidRDefault="00DB11E2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7D2143AA" w:rsidR="003F3B6A" w:rsidRPr="009A59FB" w:rsidRDefault="00DB11E2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234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* </w:t>
      </w:r>
    </w:p>
    <w:p w14:paraId="0FA8CB71" w14:textId="54FC1BB8" w:rsidR="003F3B6A" w:rsidRPr="009A59FB" w:rsidRDefault="00DB11E2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3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3262AAFF" w:rsidR="003F3B6A" w:rsidRPr="009A59FB" w:rsidRDefault="00DB11E2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33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5C39E9A" w14:textId="083D60BD" w:rsidR="003F3B6A" w:rsidRPr="009A59FB" w:rsidRDefault="00DB11E2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8872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6A4F388C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5F33B9">
        <w:rPr>
          <w:rFonts w:ascii="Times New Roman" w:hAnsi="Times New Roman"/>
          <w:b/>
          <w:bCs/>
          <w:sz w:val="24"/>
          <w:szCs w:val="24"/>
        </w:rPr>
        <w:t>Nowego Jorku</w:t>
      </w:r>
      <w:r w:rsidR="005F33B9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5F33B9">
        <w:rPr>
          <w:rFonts w:ascii="Times New Roman" w:hAnsi="Times New Roman"/>
          <w:b/>
          <w:bCs/>
          <w:sz w:val="24"/>
          <w:szCs w:val="24"/>
        </w:rPr>
        <w:t>US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5F33B9">
        <w:rPr>
          <w:rFonts w:ascii="Times New Roman" w:hAnsi="Times New Roman"/>
          <w:b/>
          <w:bCs/>
          <w:sz w:val="24"/>
          <w:szCs w:val="24"/>
        </w:rPr>
        <w:t xml:space="preserve">05 – 07 </w:t>
      </w:r>
      <w:r w:rsidR="0077303E">
        <w:rPr>
          <w:rFonts w:ascii="Times New Roman" w:hAnsi="Times New Roman"/>
          <w:b/>
          <w:bCs/>
          <w:sz w:val="24"/>
          <w:szCs w:val="24"/>
        </w:rPr>
        <w:t>lutego</w:t>
      </w:r>
      <w:r w:rsidR="005F33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0E66">
        <w:rPr>
          <w:rFonts w:ascii="Times New Roman" w:hAnsi="Times New Roman"/>
          <w:b/>
          <w:bCs/>
          <w:sz w:val="24"/>
          <w:szCs w:val="24"/>
        </w:rPr>
        <w:t>2023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proofErr w:type="spellStart"/>
      <w:r w:rsidR="00680A77" w:rsidRPr="00DB11E2">
        <w:rPr>
          <w:rFonts w:ascii="Times New Roman" w:hAnsi="Times New Roman"/>
          <w:b/>
          <w:bCs/>
          <w:sz w:val="24"/>
          <w:szCs w:val="24"/>
        </w:rPr>
        <w:t>Curve</w:t>
      </w:r>
      <w:proofErr w:type="spellEnd"/>
      <w:r w:rsidR="00680A77" w:rsidRPr="00DB11E2">
        <w:rPr>
          <w:rFonts w:ascii="Times New Roman" w:hAnsi="Times New Roman"/>
          <w:b/>
          <w:bCs/>
          <w:sz w:val="24"/>
          <w:szCs w:val="24"/>
        </w:rPr>
        <w:t xml:space="preserve"> New York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>:</w:t>
      </w:r>
      <w:r w:rsidR="00E80E66">
        <w:rPr>
          <w:rFonts w:ascii="Times New Roman" w:hAnsi="Times New Roman"/>
          <w:b/>
          <w:bCs/>
          <w:sz w:val="24"/>
          <w:szCs w:val="24"/>
        </w:rPr>
        <w:t> </w:t>
      </w:r>
      <w:r w:rsidR="00AB633A">
        <w:rPr>
          <w:rFonts w:ascii="Times New Roman" w:hAnsi="Times New Roman"/>
          <w:b/>
          <w:bCs/>
          <w:sz w:val="24"/>
          <w:szCs w:val="24"/>
        </w:rPr>
        <w:t>31</w:t>
      </w:r>
      <w:r w:rsidR="00680A77">
        <w:rPr>
          <w:rFonts w:ascii="Times New Roman" w:hAnsi="Times New Roman"/>
          <w:b/>
          <w:bCs/>
          <w:sz w:val="24"/>
          <w:szCs w:val="24"/>
        </w:rPr>
        <w:t> </w:t>
      </w:r>
      <w:r w:rsidR="00AB633A">
        <w:rPr>
          <w:rFonts w:ascii="Times New Roman" w:hAnsi="Times New Roman"/>
          <w:b/>
          <w:bCs/>
          <w:sz w:val="24"/>
          <w:szCs w:val="24"/>
        </w:rPr>
        <w:t>450</w:t>
      </w:r>
      <w:r w:rsidR="009101BE">
        <w:rPr>
          <w:rFonts w:ascii="Times New Roman" w:hAnsi="Times New Roman"/>
          <w:b/>
          <w:bCs/>
          <w:sz w:val="24"/>
          <w:szCs w:val="24"/>
        </w:rPr>
        <w:t>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133461B" w:rsidR="00920543" w:rsidRPr="009F02F1" w:rsidRDefault="00DB11E2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3D7E26F2" w:rsidR="00920543" w:rsidRPr="009F02F1" w:rsidRDefault="00DB11E2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6EFDDAFC" w:rsidR="00E606C8" w:rsidRPr="009F02F1" w:rsidRDefault="00DB11E2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30675132" w14:textId="39D12197" w:rsidR="00E606C8" w:rsidRPr="009F02F1" w:rsidRDefault="00DB11E2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0A0C4556" w:rsidR="002565EE" w:rsidRPr="009F02F1" w:rsidRDefault="00DB11E2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0BD8013E" w14:textId="07B61453" w:rsidR="002565EE" w:rsidRPr="009F02F1" w:rsidRDefault="00DB11E2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1B4B614B" w:rsidR="002565EE" w:rsidRPr="009F02F1" w:rsidRDefault="00DB11E2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48E9EA26" w14:textId="44BE37F7" w:rsidR="002565EE" w:rsidRPr="009F02F1" w:rsidRDefault="00DB11E2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B951243" w:rsidR="001A698A" w:rsidRPr="009F02F1" w:rsidRDefault="00DB11E2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237697ED" w:rsidR="001A698A" w:rsidRPr="009F02F1" w:rsidRDefault="00DB11E2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029C52BD" w:rsidR="00554CD4" w:rsidRPr="009F02F1" w:rsidRDefault="00DB11E2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227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54CD4" w:rsidRPr="009F02F1">
        <w:rPr>
          <w:rFonts w:ascii="Times New Roman" w:hAnsi="Times New Roman" w:cs="Times New Roman"/>
          <w:sz w:val="24"/>
          <w:szCs w:val="24"/>
        </w:rPr>
        <w:t>0 sztuk</w:t>
      </w:r>
    </w:p>
    <w:p w14:paraId="423EAF4C" w14:textId="1DA727D3" w:rsidR="00C07535" w:rsidRPr="009F02F1" w:rsidRDefault="00DB11E2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654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1 sztuka</w:t>
      </w:r>
    </w:p>
    <w:p w14:paraId="79D7D9D0" w14:textId="16BC11CA" w:rsidR="00C07535" w:rsidRDefault="00DB11E2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714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53425A14" w:rsidR="00693CF6" w:rsidRPr="009F02F1" w:rsidRDefault="00DB11E2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323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93CF6" w:rsidRPr="009F02F1">
        <w:rPr>
          <w:rFonts w:ascii="Times New Roman" w:hAnsi="Times New Roman"/>
          <w:sz w:val="24"/>
          <w:szCs w:val="24"/>
        </w:rPr>
        <w:t>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2E983107" w:rsidR="00693CF6" w:rsidRDefault="00DB11E2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52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59678D2D" w14:textId="77777777" w:rsidR="001D2FE2" w:rsidRPr="00F52DCB" w:rsidRDefault="001D2FE2" w:rsidP="001D2FE2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 xml:space="preserve">(UWAGA: </w:t>
      </w:r>
      <w:r w:rsidRPr="00F52DCB">
        <w:rPr>
          <w:rFonts w:ascii="Times New Roman" w:hAnsi="Times New Roman"/>
          <w:i/>
          <w:iCs/>
          <w:sz w:val="24"/>
          <w:szCs w:val="24"/>
        </w:rPr>
        <w:t>Niewybranie żadnej z opcji  skutkuje negatywną oceną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5757B82F" w14:textId="3A27DA6E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</w:t>
      </w:r>
      <w:r w:rsidR="006B2568">
        <w:rPr>
          <w:rFonts w:ascii="Times New Roman" w:hAnsi="Times New Roman"/>
          <w:sz w:val="24"/>
          <w:szCs w:val="24"/>
        </w:rPr>
        <w:t> </w:t>
      </w:r>
      <w:r w:rsidRPr="008614AE">
        <w:rPr>
          <w:rFonts w:ascii="Times New Roman" w:hAnsi="Times New Roman"/>
          <w:sz w:val="24"/>
          <w:szCs w:val="24"/>
        </w:rPr>
        <w:t>2022 r. poz. 835</w:t>
      </w:r>
      <w:r w:rsidR="006B2568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B2568">
        <w:rPr>
          <w:rFonts w:ascii="Times New Roman" w:hAnsi="Times New Roman"/>
          <w:sz w:val="24"/>
          <w:szCs w:val="24"/>
        </w:rPr>
        <w:t>późn</w:t>
      </w:r>
      <w:proofErr w:type="spellEnd"/>
      <w:r w:rsidR="006B2568">
        <w:rPr>
          <w:rFonts w:ascii="Times New Roman" w:hAnsi="Times New Roman"/>
          <w:sz w:val="24"/>
          <w:szCs w:val="24"/>
        </w:rPr>
        <w:t>. zm.</w:t>
      </w:r>
      <w:r w:rsidRPr="008614AE">
        <w:rPr>
          <w:rFonts w:ascii="Times New Roman" w:hAnsi="Times New Roman"/>
          <w:sz w:val="24"/>
          <w:szCs w:val="24"/>
        </w:rPr>
        <w:t xml:space="preserve">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25F38567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proofErr w:type="spellStart"/>
      <w:r w:rsidR="00680A77">
        <w:rPr>
          <w:rFonts w:ascii="Times New Roman" w:hAnsi="Times New Roman"/>
          <w:sz w:val="24"/>
          <w:szCs w:val="24"/>
        </w:rPr>
        <w:t>Curve</w:t>
      </w:r>
      <w:proofErr w:type="spellEnd"/>
      <w:r w:rsidR="00680A77">
        <w:rPr>
          <w:rFonts w:ascii="Times New Roman" w:hAnsi="Times New Roman"/>
          <w:sz w:val="24"/>
          <w:szCs w:val="24"/>
        </w:rPr>
        <w:t xml:space="preserve"> New York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F24F" w14:textId="77777777" w:rsidR="001F3AE8" w:rsidRDefault="001F3AE8" w:rsidP="00CA0384">
      <w:pPr>
        <w:spacing w:after="0" w:line="240" w:lineRule="auto"/>
      </w:pPr>
      <w:r>
        <w:separator/>
      </w:r>
    </w:p>
  </w:endnote>
  <w:endnote w:type="continuationSeparator" w:id="0">
    <w:p w14:paraId="6F39940F" w14:textId="77777777" w:rsidR="001F3AE8" w:rsidRDefault="001F3AE8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5FFD" w14:textId="77777777" w:rsidR="001F3AE8" w:rsidRDefault="001F3AE8" w:rsidP="00CA0384">
      <w:pPr>
        <w:spacing w:after="0" w:line="240" w:lineRule="auto"/>
      </w:pPr>
      <w:r>
        <w:separator/>
      </w:r>
    </w:p>
  </w:footnote>
  <w:footnote w:type="continuationSeparator" w:id="0">
    <w:p w14:paraId="02AC5F7E" w14:textId="77777777" w:rsidR="001F3AE8" w:rsidRDefault="001F3AE8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369C8"/>
    <w:rsid w:val="00146FF0"/>
    <w:rsid w:val="0016739D"/>
    <w:rsid w:val="00174C9E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B7D3C"/>
    <w:rsid w:val="001C2B54"/>
    <w:rsid w:val="001C2CF6"/>
    <w:rsid w:val="001D2FE2"/>
    <w:rsid w:val="001D3518"/>
    <w:rsid w:val="001E1E43"/>
    <w:rsid w:val="001E599A"/>
    <w:rsid w:val="001F2D87"/>
    <w:rsid w:val="001F3AE8"/>
    <w:rsid w:val="00203165"/>
    <w:rsid w:val="00206E03"/>
    <w:rsid w:val="00216943"/>
    <w:rsid w:val="002245F8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5FEB"/>
    <w:rsid w:val="00270A9B"/>
    <w:rsid w:val="00292CEF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2AC9"/>
    <w:rsid w:val="00507399"/>
    <w:rsid w:val="00511F98"/>
    <w:rsid w:val="00514526"/>
    <w:rsid w:val="00535313"/>
    <w:rsid w:val="005355A9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33B9"/>
    <w:rsid w:val="005F7DEF"/>
    <w:rsid w:val="00606AFA"/>
    <w:rsid w:val="00611FEE"/>
    <w:rsid w:val="006133A2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0A77"/>
    <w:rsid w:val="00686E1F"/>
    <w:rsid w:val="00693CF6"/>
    <w:rsid w:val="006A6F0F"/>
    <w:rsid w:val="006A74A9"/>
    <w:rsid w:val="006B2568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18C0"/>
    <w:rsid w:val="007643C5"/>
    <w:rsid w:val="00766CCA"/>
    <w:rsid w:val="00767A35"/>
    <w:rsid w:val="00770360"/>
    <w:rsid w:val="0077303E"/>
    <w:rsid w:val="00781EE5"/>
    <w:rsid w:val="00784856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412A"/>
    <w:rsid w:val="007F708E"/>
    <w:rsid w:val="008106B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902090"/>
    <w:rsid w:val="0090240D"/>
    <w:rsid w:val="00902D88"/>
    <w:rsid w:val="00907540"/>
    <w:rsid w:val="009101BE"/>
    <w:rsid w:val="0091740D"/>
    <w:rsid w:val="00920543"/>
    <w:rsid w:val="00925385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868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33A"/>
    <w:rsid w:val="00AB6F44"/>
    <w:rsid w:val="00AC71C6"/>
    <w:rsid w:val="00AD4F1F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1B7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46575"/>
    <w:rsid w:val="00D50B22"/>
    <w:rsid w:val="00D530FD"/>
    <w:rsid w:val="00D62909"/>
    <w:rsid w:val="00D64BC4"/>
    <w:rsid w:val="00D70C11"/>
    <w:rsid w:val="00D80B77"/>
    <w:rsid w:val="00D81027"/>
    <w:rsid w:val="00D8371E"/>
    <w:rsid w:val="00D91851"/>
    <w:rsid w:val="00D977EB"/>
    <w:rsid w:val="00DA5F96"/>
    <w:rsid w:val="00DB11E2"/>
    <w:rsid w:val="00DB22F9"/>
    <w:rsid w:val="00DB2FB4"/>
    <w:rsid w:val="00DB5898"/>
    <w:rsid w:val="00DC3DC0"/>
    <w:rsid w:val="00DC7019"/>
    <w:rsid w:val="00DC728F"/>
    <w:rsid w:val="00DD4662"/>
    <w:rsid w:val="00DD7C0A"/>
    <w:rsid w:val="00DE33D3"/>
    <w:rsid w:val="00DE64C0"/>
    <w:rsid w:val="00E1274C"/>
    <w:rsid w:val="00E138ED"/>
    <w:rsid w:val="00E23D07"/>
    <w:rsid w:val="00E302DD"/>
    <w:rsid w:val="00E31AA8"/>
    <w:rsid w:val="00E34BE3"/>
    <w:rsid w:val="00E36BD4"/>
    <w:rsid w:val="00E409F7"/>
    <w:rsid w:val="00E44D0A"/>
    <w:rsid w:val="00E4582E"/>
    <w:rsid w:val="00E5269D"/>
    <w:rsid w:val="00E57B09"/>
    <w:rsid w:val="00E606C8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AB1"/>
    <w:rsid w:val="00F4134D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22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25</cp:revision>
  <cp:lastPrinted>2022-10-11T07:31:00Z</cp:lastPrinted>
  <dcterms:created xsi:type="dcterms:W3CDTF">2022-09-02T07:45:00Z</dcterms:created>
  <dcterms:modified xsi:type="dcterms:W3CDTF">2022-10-11T07:31:00Z</dcterms:modified>
</cp:coreProperties>
</file>